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A737" w14:textId="77777777" w:rsidR="00ED4514" w:rsidRDefault="00ED4514" w:rsidP="00D571C4">
      <w:pPr>
        <w:jc w:val="center"/>
        <w:rPr>
          <w:b/>
          <w:sz w:val="36"/>
        </w:rPr>
        <w:sectPr w:rsidR="00ED4514" w:rsidSect="00C76BF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181E24B" w14:textId="29620E8F" w:rsidR="009C0B41" w:rsidRPr="00656548" w:rsidRDefault="00E459F9" w:rsidP="00D571C4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「</w:t>
      </w:r>
      <w:r w:rsidR="00875C6B" w:rsidRPr="00875C6B">
        <w:rPr>
          <w:rFonts w:hint="eastAsia"/>
          <w:b/>
          <w:sz w:val="36"/>
        </w:rPr>
        <w:t>低入札価格調査制度の改正に伴う説明会</w:t>
      </w:r>
      <w:r w:rsidR="009056C2">
        <w:rPr>
          <w:rFonts w:hint="eastAsia"/>
          <w:b/>
          <w:sz w:val="36"/>
        </w:rPr>
        <w:t>」</w:t>
      </w:r>
      <w:r w:rsidR="00D571C4" w:rsidRPr="00656548">
        <w:rPr>
          <w:rFonts w:hint="eastAsia"/>
          <w:b/>
          <w:sz w:val="36"/>
        </w:rPr>
        <w:t>質問票</w:t>
      </w:r>
    </w:p>
    <w:p w14:paraId="3ED30DB8" w14:textId="77777777" w:rsidR="00C76BF0" w:rsidRDefault="00C76BF0" w:rsidP="00C76BF0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686"/>
        <w:gridCol w:w="1275"/>
        <w:gridCol w:w="3686"/>
      </w:tblGrid>
      <w:tr w:rsidR="00C76BF0" w:rsidRPr="00875C6B" w14:paraId="77148152" w14:textId="77777777" w:rsidTr="00C76BF0">
        <w:trPr>
          <w:gridBefore w:val="2"/>
          <w:wBefore w:w="5524" w:type="dxa"/>
        </w:trPr>
        <w:tc>
          <w:tcPr>
            <w:tcW w:w="1275" w:type="dxa"/>
            <w:vAlign w:val="center"/>
          </w:tcPr>
          <w:p w14:paraId="41C227B5" w14:textId="77777777" w:rsidR="00C76BF0" w:rsidRDefault="00C76BF0" w:rsidP="00C76BF0">
            <w:pPr>
              <w:jc w:val="center"/>
            </w:pPr>
            <w:r>
              <w:rPr>
                <w:rFonts w:hint="eastAsia"/>
              </w:rPr>
              <w:t>質問日</w:t>
            </w:r>
          </w:p>
        </w:tc>
        <w:tc>
          <w:tcPr>
            <w:tcW w:w="3686" w:type="dxa"/>
          </w:tcPr>
          <w:p w14:paraId="507A18C1" w14:textId="1D113EEE" w:rsidR="00C76BF0" w:rsidRDefault="00F14DD0" w:rsidP="00875C6B">
            <w:r>
              <w:rPr>
                <w:rFonts w:hint="eastAsia"/>
              </w:rPr>
              <w:t>令和</w:t>
            </w:r>
            <w:r w:rsidR="00875C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875C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875C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C76BF0" w14:paraId="74F1D2E3" w14:textId="77777777" w:rsidTr="00C76BF0">
        <w:tc>
          <w:tcPr>
            <w:tcW w:w="1838" w:type="dxa"/>
            <w:vAlign w:val="center"/>
          </w:tcPr>
          <w:p w14:paraId="68B2257E" w14:textId="77777777" w:rsidR="00D571C4" w:rsidRDefault="009056C2" w:rsidP="00C76BF0">
            <w:pPr>
              <w:jc w:val="center"/>
            </w:pPr>
            <w:r>
              <w:rPr>
                <w:rFonts w:hint="eastAsia"/>
              </w:rPr>
              <w:t>会社</w:t>
            </w:r>
            <w:r w:rsidR="00C76BF0">
              <w:rPr>
                <w:rFonts w:hint="eastAsia"/>
              </w:rPr>
              <w:t>名</w:t>
            </w:r>
          </w:p>
        </w:tc>
        <w:tc>
          <w:tcPr>
            <w:tcW w:w="3686" w:type="dxa"/>
          </w:tcPr>
          <w:p w14:paraId="1555329C" w14:textId="454CE1F2" w:rsidR="00D571C4" w:rsidRDefault="00D571C4" w:rsidP="00D571C4"/>
        </w:tc>
        <w:tc>
          <w:tcPr>
            <w:tcW w:w="1275" w:type="dxa"/>
            <w:vAlign w:val="center"/>
          </w:tcPr>
          <w:p w14:paraId="00834A5D" w14:textId="77777777" w:rsidR="00D571C4" w:rsidRDefault="00C76BF0" w:rsidP="00C76BF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686" w:type="dxa"/>
          </w:tcPr>
          <w:p w14:paraId="47C89465" w14:textId="4E4E8549" w:rsidR="00D571C4" w:rsidRDefault="00D571C4" w:rsidP="00D571C4"/>
        </w:tc>
      </w:tr>
      <w:tr w:rsidR="00C76BF0" w14:paraId="6C11F225" w14:textId="77777777" w:rsidTr="00ED4514">
        <w:trPr>
          <w:trHeight w:val="4760"/>
        </w:trPr>
        <w:tc>
          <w:tcPr>
            <w:tcW w:w="1838" w:type="dxa"/>
            <w:vAlign w:val="center"/>
          </w:tcPr>
          <w:p w14:paraId="43B6221A" w14:textId="77777777" w:rsidR="00C76BF0" w:rsidRDefault="009056C2" w:rsidP="00A172D7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8647" w:type="dxa"/>
            <w:gridSpan w:val="3"/>
          </w:tcPr>
          <w:p w14:paraId="3D471C35" w14:textId="355C2433" w:rsidR="00C31FF8" w:rsidRDefault="00C31FF8" w:rsidP="00D571C4"/>
        </w:tc>
      </w:tr>
    </w:tbl>
    <w:p w14:paraId="07836DEE" w14:textId="072BEE5A" w:rsidR="005169D0" w:rsidRDefault="009056C2" w:rsidP="005169D0">
      <w:r>
        <w:rPr>
          <w:rFonts w:hint="eastAsia"/>
        </w:rPr>
        <w:t>（注）　１</w:t>
      </w:r>
      <w:r w:rsidR="005169D0">
        <w:rPr>
          <w:rFonts w:hint="eastAsia"/>
        </w:rPr>
        <w:t xml:space="preserve">　本票を記載のうえ</w:t>
      </w:r>
      <w:r w:rsidR="00875C6B">
        <w:rPr>
          <w:rFonts w:hint="eastAsia"/>
        </w:rPr>
        <w:t>、</w:t>
      </w:r>
      <w:r w:rsidR="005169D0">
        <w:rPr>
          <w:rFonts w:hint="eastAsia"/>
        </w:rPr>
        <w:t>電子メール又はファックスにてお送りください。</w:t>
      </w:r>
    </w:p>
    <w:p w14:paraId="581CF9EF" w14:textId="77777777" w:rsidR="005169D0" w:rsidRDefault="005169D0" w:rsidP="005169D0">
      <w:r>
        <w:rPr>
          <w:rFonts w:hint="eastAsia"/>
        </w:rPr>
        <w:t xml:space="preserve">　　　　　　宛先：広島県土木建築局建設産業課</w:t>
      </w:r>
    </w:p>
    <w:p w14:paraId="6AAD21AF" w14:textId="77777777" w:rsidR="005169D0" w:rsidRDefault="005169D0" w:rsidP="005169D0">
      <w:r>
        <w:rPr>
          <w:rFonts w:hint="eastAsia"/>
        </w:rPr>
        <w:t xml:space="preserve">　　　　　　　　　メール　</w:t>
      </w:r>
      <w:hyperlink r:id="rId7" w:history="1">
        <w:r w:rsidRPr="006777D2">
          <w:rPr>
            <w:rStyle w:val="aa"/>
            <w:rFonts w:hint="eastAsia"/>
          </w:rPr>
          <w:t>dokensetsu@pref.hiroshima.lg.jp</w:t>
        </w:r>
      </w:hyperlink>
    </w:p>
    <w:p w14:paraId="0EF22AF1" w14:textId="77777777" w:rsidR="005169D0" w:rsidRPr="005169D0" w:rsidRDefault="005169D0" w:rsidP="005169D0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ＦＡＸ　</w:t>
      </w:r>
      <w:r>
        <w:rPr>
          <w:rFonts w:ascii="ＭＳ 明朝" w:hAnsi="ＭＳ 明朝" w:hint="eastAsia"/>
        </w:rPr>
        <w:t>０８２－２２３－３５９３</w:t>
      </w:r>
    </w:p>
    <w:p w14:paraId="7B661665" w14:textId="7A8937D2" w:rsidR="00F82928" w:rsidRDefault="00F82928" w:rsidP="00D571C4">
      <w:r>
        <w:rPr>
          <w:rFonts w:hint="eastAsia"/>
        </w:rPr>
        <w:t xml:space="preserve">        </w:t>
      </w:r>
      <w:r w:rsidR="005169D0">
        <w:rPr>
          <w:rFonts w:hint="eastAsia"/>
        </w:rPr>
        <w:t>２</w:t>
      </w:r>
      <w:r w:rsidR="004B0646">
        <w:rPr>
          <w:rFonts w:hint="eastAsia"/>
        </w:rPr>
        <w:t xml:space="preserve">　回答は</w:t>
      </w:r>
      <w:r w:rsidR="00875C6B" w:rsidRPr="00F8471E">
        <w:rPr>
          <w:rFonts w:hint="eastAsia"/>
        </w:rPr>
        <w:t>、説明会以降に、</w:t>
      </w:r>
      <w:r w:rsidRPr="00F8471E">
        <w:rPr>
          <w:rFonts w:hint="eastAsia"/>
        </w:rPr>
        <w:t>広島</w:t>
      </w:r>
      <w:r>
        <w:rPr>
          <w:rFonts w:hint="eastAsia"/>
        </w:rPr>
        <w:t>県のホームページ「調達情報」に掲載いたします。</w:t>
      </w:r>
    </w:p>
    <w:p w14:paraId="16761F66" w14:textId="247B0E33" w:rsidR="00D76B84" w:rsidRPr="00D76B84" w:rsidRDefault="00F82928" w:rsidP="00F82928">
      <w:r>
        <w:rPr>
          <w:rFonts w:hint="eastAsia"/>
        </w:rPr>
        <w:t xml:space="preserve">　　　　　　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8" w:history="1">
        <w:r w:rsidR="00875C6B" w:rsidRPr="00875C6B">
          <w:rPr>
            <w:rStyle w:val="aa"/>
          </w:rPr>
          <w:t>https://chotatsu.pref.hiroshima.lg.jp/tyoutatu-hp/k02/teinyu-setsumeikai.html</w:t>
        </w:r>
      </w:hyperlink>
    </w:p>
    <w:sectPr w:rsidR="00D76B84" w:rsidRPr="00D76B84" w:rsidSect="00ED4514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A9B7" w14:textId="77777777" w:rsidR="006C718F" w:rsidRDefault="006C718F" w:rsidP="002E475F">
      <w:r>
        <w:separator/>
      </w:r>
    </w:p>
  </w:endnote>
  <w:endnote w:type="continuationSeparator" w:id="0">
    <w:p w14:paraId="255796A8" w14:textId="77777777" w:rsidR="006C718F" w:rsidRDefault="006C718F" w:rsidP="002E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F908" w14:textId="77777777" w:rsidR="006C718F" w:rsidRDefault="006C718F" w:rsidP="002E475F">
      <w:r>
        <w:separator/>
      </w:r>
    </w:p>
  </w:footnote>
  <w:footnote w:type="continuationSeparator" w:id="0">
    <w:p w14:paraId="5C880586" w14:textId="77777777" w:rsidR="006C718F" w:rsidRDefault="006C718F" w:rsidP="002E4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C4"/>
    <w:rsid w:val="00000AD6"/>
    <w:rsid w:val="002761C2"/>
    <w:rsid w:val="002A2201"/>
    <w:rsid w:val="002E475F"/>
    <w:rsid w:val="00321F5E"/>
    <w:rsid w:val="0037257B"/>
    <w:rsid w:val="004034DE"/>
    <w:rsid w:val="00430077"/>
    <w:rsid w:val="00446E96"/>
    <w:rsid w:val="00451219"/>
    <w:rsid w:val="0048593C"/>
    <w:rsid w:val="004A13BB"/>
    <w:rsid w:val="004B0646"/>
    <w:rsid w:val="005169D0"/>
    <w:rsid w:val="00553A0D"/>
    <w:rsid w:val="005779CA"/>
    <w:rsid w:val="006226F6"/>
    <w:rsid w:val="00626DBE"/>
    <w:rsid w:val="00656548"/>
    <w:rsid w:val="00664BE1"/>
    <w:rsid w:val="006B42D4"/>
    <w:rsid w:val="006C0E1E"/>
    <w:rsid w:val="006C48AB"/>
    <w:rsid w:val="006C6C87"/>
    <w:rsid w:val="006C718F"/>
    <w:rsid w:val="006D5801"/>
    <w:rsid w:val="00712649"/>
    <w:rsid w:val="00775FF1"/>
    <w:rsid w:val="007A1818"/>
    <w:rsid w:val="008612B2"/>
    <w:rsid w:val="00875C6B"/>
    <w:rsid w:val="009056C2"/>
    <w:rsid w:val="00982DB4"/>
    <w:rsid w:val="009912F8"/>
    <w:rsid w:val="009C0B41"/>
    <w:rsid w:val="009D7A1D"/>
    <w:rsid w:val="00A172D7"/>
    <w:rsid w:val="00A24B77"/>
    <w:rsid w:val="00A978D1"/>
    <w:rsid w:val="00AF30C8"/>
    <w:rsid w:val="00AF54F5"/>
    <w:rsid w:val="00B55E1B"/>
    <w:rsid w:val="00B975FC"/>
    <w:rsid w:val="00BB2D56"/>
    <w:rsid w:val="00BB639B"/>
    <w:rsid w:val="00BD4631"/>
    <w:rsid w:val="00C06CDD"/>
    <w:rsid w:val="00C31FF8"/>
    <w:rsid w:val="00C4500F"/>
    <w:rsid w:val="00C55F24"/>
    <w:rsid w:val="00C62F20"/>
    <w:rsid w:val="00C76BF0"/>
    <w:rsid w:val="00D571C4"/>
    <w:rsid w:val="00D76B84"/>
    <w:rsid w:val="00D848B6"/>
    <w:rsid w:val="00DA5EBC"/>
    <w:rsid w:val="00DD2FD8"/>
    <w:rsid w:val="00DF4345"/>
    <w:rsid w:val="00E459F9"/>
    <w:rsid w:val="00ED4514"/>
    <w:rsid w:val="00F03557"/>
    <w:rsid w:val="00F14DD0"/>
    <w:rsid w:val="00F82928"/>
    <w:rsid w:val="00F8337F"/>
    <w:rsid w:val="00F8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B7A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4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475F"/>
  </w:style>
  <w:style w:type="paragraph" w:styleId="a6">
    <w:name w:val="footer"/>
    <w:basedOn w:val="a"/>
    <w:link w:val="a7"/>
    <w:uiPriority w:val="99"/>
    <w:unhideWhenUsed/>
    <w:rsid w:val="002E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475F"/>
  </w:style>
  <w:style w:type="paragraph" w:styleId="a8">
    <w:name w:val="Balloon Text"/>
    <w:basedOn w:val="a"/>
    <w:link w:val="a9"/>
    <w:uiPriority w:val="99"/>
    <w:semiHidden/>
    <w:unhideWhenUsed/>
    <w:rsid w:val="00F82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92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292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82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tatsu.pref.hiroshima.lg.jp/tyoutatu-hp/k02/teinyu-setsumeikai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kensetsu@pref.hiro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3607-A2EF-4764-8DC6-95ACC95D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8:27:00Z</dcterms:created>
  <dcterms:modified xsi:type="dcterms:W3CDTF">2023-08-09T08:27:00Z</dcterms:modified>
</cp:coreProperties>
</file>